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2007年第1期  总第11期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2007年第1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72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哲学与法社会学论丛  2007年第1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